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DF" w:rsidRDefault="009914DF" w:rsidP="009914DF">
      <w:pPr>
        <w:pStyle w:val="a3"/>
        <w:jc w:val="center"/>
        <w:rPr>
          <w:rFonts w:ascii="Helvetica" w:hAnsi="Helvetica" w:cs="Helvetica"/>
          <w:color w:val="000000"/>
          <w:sz w:val="20"/>
          <w:szCs w:val="20"/>
          <w:lang w:val="en"/>
        </w:rPr>
        <w:sectPr w:rsidR="009914DF" w:rsidSect="009914DF">
          <w:footerReference w:type="default" r:id="rId9"/>
          <w:pgSz w:w="11906" w:h="16838"/>
          <w:pgMar w:top="238" w:right="244" w:bottom="249" w:left="238" w:header="851" w:footer="992" w:gutter="0"/>
          <w:pgNumType w:start="1"/>
          <w:cols w:space="425"/>
          <w:docGrid w:linePitch="360"/>
        </w:sect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6960319" cy="9848850"/>
            <wp:effectExtent l="0" t="0" r="0" b="0"/>
            <wp:docPr id="80" name="그림 80" descr="https://raw.github.com/hyonani/pcube/master/WebContent/images/User_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raw.github.com/hyonani/pcube/master/WebContent/images/User_Man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19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lang w:val="ko-KR"/>
        </w:rPr>
        <w:id w:val="4608448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D622C3" w:rsidRDefault="00D622C3" w:rsidP="00D622C3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:rsidR="00D622C3" w:rsidRDefault="00D622C3" w:rsidP="00D622C3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38218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Chapter 1 :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이용자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등록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및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프로필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19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이용자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20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21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패스워드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22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프로필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</w:rPr>
          </w:pPr>
          <w:hyperlink w:anchor="_Toc373338223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Chapter 2 :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통합검색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및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상세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24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통합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25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상세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</w:rPr>
          </w:pPr>
          <w:hyperlink w:anchor="_Toc373338226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Chapter 3 :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브라우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27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조직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&amp;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컬렉션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브라우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28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승인일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브라우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29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저자명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브라우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30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제목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브라우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31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주제분류별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브라우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</w:rPr>
          </w:pPr>
          <w:hyperlink w:anchor="_Toc373338232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Chapter 4 : MY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33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아이템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제출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34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아이템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승인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35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아이템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신규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제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36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검증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대상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 xml:space="preserve"> 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10"/>
            <w:tabs>
              <w:tab w:val="right" w:leader="dot" w:pos="9016"/>
            </w:tabs>
            <w:spacing w:line="200" w:lineRule="exact"/>
            <w:rPr>
              <w:noProof/>
            </w:rPr>
          </w:pPr>
          <w:hyperlink w:anchor="_Toc373338237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Chapter 5 : P-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pStyle w:val="20"/>
            <w:tabs>
              <w:tab w:val="right" w:leader="dot" w:pos="9016"/>
            </w:tabs>
            <w:spacing w:line="200" w:lineRule="exact"/>
            <w:ind w:left="400"/>
            <w:rPr>
              <w:noProof/>
            </w:rPr>
          </w:pPr>
          <w:hyperlink w:anchor="_Toc373338238" w:history="1"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P-DRIVE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란</w:t>
            </w:r>
            <w:r w:rsidRPr="00F64C52">
              <w:rPr>
                <w:rStyle w:val="a9"/>
                <w:rFonts w:ascii="Helvetica" w:hAnsi="Helvetica" w:cs="Helvetica"/>
                <w:noProof/>
                <w:lang w:val="en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C3" w:rsidRDefault="00D622C3" w:rsidP="00D622C3">
          <w:pPr>
            <w:spacing w:line="200" w:lineRule="exact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9914DF" w:rsidRDefault="009914DF" w:rsidP="0016740D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  <w:sectPr w:rsidR="009914DF" w:rsidSect="00D622C3">
          <w:pgSz w:w="11906" w:h="16838"/>
          <w:pgMar w:top="1440" w:right="1080" w:bottom="1440" w:left="1080" w:header="851" w:footer="992" w:gutter="0"/>
          <w:pgNumType w:start="1"/>
          <w:cols w:space="425"/>
          <w:docGrid w:linePitch="360"/>
        </w:sectPr>
      </w:pPr>
    </w:p>
    <w:p w:rsidR="009914DF" w:rsidRDefault="009914DF" w:rsidP="009914DF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0" w:name="_Toc373338218"/>
      <w:r>
        <w:rPr>
          <w:rFonts w:ascii="Helvetica" w:hAnsi="Helvetica" w:cs="Helvetica"/>
          <w:color w:val="000000"/>
          <w:sz w:val="34"/>
          <w:szCs w:val="34"/>
          <w:lang w:val="en"/>
        </w:rPr>
        <w:lastRenderedPageBreak/>
        <w:t xml:space="preserve">Chapter 1 :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이용자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등록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및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프로필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관리</w:t>
      </w:r>
      <w:bookmarkEnd w:id="0"/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" w:name="_Toc373338219"/>
      <w:r>
        <w:rPr>
          <w:rFonts w:ascii="Helvetica" w:hAnsi="Helvetica" w:cs="Helvetica"/>
          <w:color w:val="000000"/>
          <w:sz w:val="30"/>
          <w:szCs w:val="30"/>
          <w:lang w:val="en"/>
        </w:rPr>
        <w:t>이용자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등록</w:t>
      </w:r>
      <w:bookmarkEnd w:id="1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P-CUBE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하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위해서는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미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이용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등록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되어있어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합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1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P-CUBE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단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Registration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용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록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1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이메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소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록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메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소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P-CUBE :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가입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알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일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발송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060CDEC8" wp14:editId="36CB64CA">
            <wp:extent cx="4905375" cy="962447"/>
            <wp:effectExtent l="19050" t="19050" r="9525" b="28575"/>
            <wp:docPr id="79" name="그림 79" descr="https://raw.github.com/hyonani/pcube/master/WebContent/images/jo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raw.github.com/hyonani/pcube/master/WebContent/images/joi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62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메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소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P-CUB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용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ID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그리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메일주소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되므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정확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소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해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1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P-CUBE :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가입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알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일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포함되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URL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,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회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가입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3E673D3" wp14:editId="2AF62259">
            <wp:extent cx="5019675" cy="2956795"/>
            <wp:effectExtent l="19050" t="19050" r="9525" b="15240"/>
            <wp:docPr id="78" name="그림 78" descr="https://raw.github.com/hyonani/pcube/master/WebContent/images/jo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raw.github.com/hyonani/pcube/master/WebContent/images/join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5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1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이용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보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내용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저장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용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록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완료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F9068C1" wp14:editId="220F8556">
            <wp:extent cx="5419725" cy="3741536"/>
            <wp:effectExtent l="19050" t="19050" r="9525" b="11430"/>
            <wp:docPr id="77" name="그림 77" descr="https://raw.github.com/hyonani/pcube/master/WebContent/images/jo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raw.github.com/hyonani/pcube/master/WebContent/images/join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41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성명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부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패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패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확인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필수입력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항목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2" w:name="_Toc373338220"/>
      <w:r>
        <w:rPr>
          <w:rFonts w:ascii="Helvetica" w:hAnsi="Helvetica" w:cs="Helvetica"/>
          <w:color w:val="000000"/>
          <w:sz w:val="30"/>
          <w:szCs w:val="30"/>
          <w:lang w:val="en"/>
        </w:rPr>
        <w:t>로그인</w:t>
      </w:r>
      <w:bookmarkEnd w:id="2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일반적인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웹사이트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로그인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유사하게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등록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입력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이메일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패스워드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입력하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로그인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1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P-CUBE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인화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좌측상단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Login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폼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메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패스워드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87B0A2F" wp14:editId="33429407">
            <wp:extent cx="1838325" cy="1781175"/>
            <wp:effectExtent l="19050" t="19050" r="28575" b="28575"/>
            <wp:docPr id="76" name="그림 76" descr="https://raw.github.com/hyonani/pcube/master/WebContent/images/jo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raw.github.com/hyonani/pcube/master/WebContent/images/join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lastRenderedPageBreak/>
        <w:t>패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분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Forgot your password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링크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신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록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메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분실했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에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관리자에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직접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문의해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3" w:name="_Toc373338221"/>
      <w:r>
        <w:rPr>
          <w:rFonts w:ascii="Helvetica" w:hAnsi="Helvetica" w:cs="Helvetica"/>
          <w:color w:val="000000"/>
          <w:sz w:val="30"/>
          <w:szCs w:val="30"/>
          <w:lang w:val="en"/>
        </w:rPr>
        <w:t>패스워드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찾기</w:t>
      </w:r>
      <w:bookmarkEnd w:id="3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패스워드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분실했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경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등록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메일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패스워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정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페이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URL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공합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1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Forgot your password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링크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그림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패스워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찾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1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이용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록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메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소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1C359A0D" wp14:editId="4F639F77">
            <wp:extent cx="5680851" cy="1182309"/>
            <wp:effectExtent l="19050" t="19050" r="15240" b="18415"/>
            <wp:docPr id="75" name="그림 75" descr="https://raw.github.com/hyonani/pcube/master/WebContent/images/passwo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raw.github.com/hyonani/pcube/master/WebContent/images/passwor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42" cy="1183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1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메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소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일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발송되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발송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일에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패스워드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정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URL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포함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BE981A8" wp14:editId="081FD351">
            <wp:extent cx="5434706" cy="3209925"/>
            <wp:effectExtent l="19050" t="19050" r="13970" b="9525"/>
            <wp:docPr id="74" name="그림 74" descr="https://raw.github.com/hyonani/pcube/master/WebContent/images/passwo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raw.github.com/hyonani/pcube/master/WebContent/images/password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13" cy="3212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1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포함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URL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새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패스워드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 wp14:anchorId="47FA7044" wp14:editId="6DB1B020">
            <wp:extent cx="4791075" cy="1893441"/>
            <wp:effectExtent l="19050" t="19050" r="9525" b="12065"/>
            <wp:docPr id="73" name="그림 73" descr="https://raw.github.com/hyonani/pcube/master/WebContent/images/passwor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raw.github.com/hyonani/pcube/master/WebContent/images/password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28" cy="1898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4" w:name="_Toc373338222"/>
      <w:r>
        <w:rPr>
          <w:rFonts w:ascii="Helvetica" w:hAnsi="Helvetica" w:cs="Helvetica"/>
          <w:color w:val="000000"/>
          <w:sz w:val="30"/>
          <w:szCs w:val="30"/>
          <w:lang w:val="en"/>
        </w:rPr>
        <w:t>프로필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관리</w:t>
      </w:r>
      <w:bookmarkEnd w:id="4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이용자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기본정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정기능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공하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소속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그룹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이용자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가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권한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확인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P-CUBE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인화면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로그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영역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관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이용자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본정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패스워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및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소속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그룹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권한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보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54BEAA25" wp14:editId="31922449">
            <wp:extent cx="4867116" cy="4448175"/>
            <wp:effectExtent l="19050" t="19050" r="10160" b="9525"/>
            <wp:docPr id="72" name="그림 72" descr="https://raw.github.com/hyonani/pcube/master/WebContent/images/prof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raw.github.com/hyonani/pcube/master/WebContent/images/profile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07" cy="4451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lastRenderedPageBreak/>
        <w:t>소속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그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Anonymous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그룹이외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그룹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관리자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소속되어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그룹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권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목록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관리자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부여받으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부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받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권한으로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'/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'/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접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으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구성되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5" w:name="_Toc373338223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Chapter 2 :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통합검색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및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상세검색</w:t>
      </w:r>
      <w:bookmarkEnd w:id="5"/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6" w:name="_Toc373338224"/>
      <w:r>
        <w:rPr>
          <w:rFonts w:ascii="Helvetica" w:hAnsi="Helvetica" w:cs="Helvetica"/>
          <w:color w:val="000000"/>
          <w:sz w:val="30"/>
          <w:szCs w:val="30"/>
          <w:lang w:val="en"/>
        </w:rPr>
        <w:t>통합검색</w:t>
      </w:r>
      <w:bookmarkEnd w:id="6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통합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색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입력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키워드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기반으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목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저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주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등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대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색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행하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결과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공합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P-CUB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통합검색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용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하려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단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치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창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용하시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E86CC00" wp14:editId="244D00C8">
            <wp:extent cx="5391150" cy="323146"/>
            <wp:effectExtent l="19050" t="19050" r="19050" b="20320"/>
            <wp:docPr id="71" name="그림 71" descr="https://raw.github.com/hyonani/pcube/master/WebContent/images/sear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raw.github.com/hyonani/pcube/master/WebContent/images/search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83" cy="329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2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직이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컬렉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한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색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필요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세검색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링크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시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P-CUBE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는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Jakarta Lucene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을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검색엔진으로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사용하며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아래의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검색기능을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포함합니다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1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내용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목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저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대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행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2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중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같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단어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무시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ex) "a", "and", "are" , "as" , "at" , "be" , "but" , "by" , "for" , "if" , "in" , "into", "is" ,"it" ,"no" , "not" , "of" , "on" , "or" , "such", "the" , "to" , "was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3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뒤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(*)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특수기호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붙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포함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모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단어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ex) select*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결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selects, selector, selectman, selecting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4. ("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감싸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복수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대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ex) "organization change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5. (+)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특수기호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앞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붙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반드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결과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ex) +dog training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6. (-)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특수기호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앞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붙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결과에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ex) dog -training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7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복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이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AND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모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결과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표시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ex) dog AND training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8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복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이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OR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중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하나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lastRenderedPageBreak/>
        <w:t>검색결과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표시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ex) dog OR training </w:t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7" w:name="_Toc373338225"/>
      <w:r>
        <w:rPr>
          <w:rFonts w:ascii="Helvetica" w:hAnsi="Helvetica" w:cs="Helvetica"/>
          <w:color w:val="000000"/>
          <w:sz w:val="30"/>
          <w:szCs w:val="30"/>
          <w:lang w:val="en"/>
        </w:rPr>
        <w:t>상세검색</w:t>
      </w:r>
      <w:bookmarkEnd w:id="7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기본적으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P-CUBE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는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전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대상으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색하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상세검색에서는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조직으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색조건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한하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색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직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색범위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한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색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으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목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저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지도좌표범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색항목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색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923B7E5" wp14:editId="2A52B1B9">
            <wp:extent cx="5629057" cy="4714875"/>
            <wp:effectExtent l="19050" t="19050" r="10160" b="9525"/>
            <wp:docPr id="70" name="그림 70" descr="https://raw.github.com/hyonani/pcube/master/WebContent/images/sear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aw.github.com/hyonani/pcube/master/WebContent/images/search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57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통합검색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마찬가지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불리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연산자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용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조합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첫번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란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공백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행되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않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8" w:name="_Toc373338226"/>
      <w:r>
        <w:rPr>
          <w:rFonts w:ascii="Helvetica" w:hAnsi="Helvetica" w:cs="Helvetica"/>
          <w:color w:val="000000"/>
          <w:sz w:val="34"/>
          <w:szCs w:val="34"/>
          <w:lang w:val="en"/>
        </w:rPr>
        <w:lastRenderedPageBreak/>
        <w:t xml:space="preserve">Chapter 3 :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브라우즈</w:t>
      </w:r>
      <w:bookmarkEnd w:id="8"/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9" w:name="_Toc373338227"/>
      <w:r>
        <w:rPr>
          <w:rFonts w:ascii="Helvetica" w:hAnsi="Helvetica" w:cs="Helvetica"/>
          <w:color w:val="000000"/>
          <w:sz w:val="30"/>
          <w:szCs w:val="30"/>
          <w:lang w:val="en"/>
        </w:rPr>
        <w:t>조직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&amp;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컬렉션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브라우즈</w:t>
      </w:r>
      <w:bookmarkEnd w:id="9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조직이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컬렉션별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조회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화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좌측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뉴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BROWSE &gt;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직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&amp;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컬렉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뉴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컬렉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리스트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회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178BE67" wp14:editId="502D5819">
            <wp:extent cx="4124325" cy="2305050"/>
            <wp:effectExtent l="19050" t="19050" r="28575" b="19050"/>
            <wp:docPr id="69" name="그림 69" descr="https://raw.github.com/hyonani/pcube/master/WebContent/images/brow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aw.github.com/hyonani/pcube/master/WebContent/images/browse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2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직이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컬렉션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하위조직이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컬렉션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함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조직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&amp;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컬렉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세화면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회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여러가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능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공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76999963" wp14:editId="7D9E50CA">
            <wp:extent cx="5324475" cy="2801285"/>
            <wp:effectExtent l="19050" t="19050" r="9525" b="18415"/>
            <wp:docPr id="68" name="그림 68" descr="https://raw.github.com/hyonani/pcube/master/WebContent/images/brow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aw.github.com/hyonani/pcube/master/WebContent/images/browse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0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lastRenderedPageBreak/>
        <w:t xml:space="preserve">1)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및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브라우즈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조직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컬렉션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목록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2)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하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조직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&amp;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컬렉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단위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브라우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3)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더보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통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본적으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공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8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외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데이터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모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브라우즈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세화면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인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현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보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인쇄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으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,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반출하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현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보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텍스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또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엑셀파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저장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D8E4FE4" wp14:editId="179BB712">
            <wp:extent cx="5505450" cy="3074927"/>
            <wp:effectExtent l="19050" t="19050" r="19050" b="11430"/>
            <wp:docPr id="67" name="그림 67" descr="https://raw.github.com/hyonani/pcube/master/WebContent/images/browse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raw.github.com/hyonani/pcube/master/WebContent/images/browse2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74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2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세화면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목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연관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NDSL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논문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존재한다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세화면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랫부분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관련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NDSL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논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NDSL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논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목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NDSL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논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보페이지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BCAEDD4" wp14:editId="4312B203">
            <wp:extent cx="5557325" cy="1047750"/>
            <wp:effectExtent l="19050" t="19050" r="24765" b="19050"/>
            <wp:docPr id="66" name="그림 66" descr="https://raw.github.com/hyonani/pcube/master/WebContent/images/browse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aw.github.com/hyonani/pcube/master/WebContent/images/browse2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32" cy="10521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0" w:name="_Toc373338228"/>
      <w:r>
        <w:rPr>
          <w:rFonts w:ascii="Helvetica" w:hAnsi="Helvetica" w:cs="Helvetica"/>
          <w:color w:val="000000"/>
          <w:sz w:val="30"/>
          <w:szCs w:val="30"/>
          <w:lang w:val="en"/>
        </w:rPr>
        <w:t>승인일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브라우즈</w:t>
      </w:r>
      <w:bookmarkEnd w:id="10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승인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(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증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완료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시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)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기준으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조회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lastRenderedPageBreak/>
        <w:t>이용자에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의해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아이템이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제출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검증자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부터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아이템에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대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메타데이터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첨부파일등에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대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검증이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완료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시점을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승인일이라고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정의합니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별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회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결과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승인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목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회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및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렬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행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세화면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F43E851" wp14:editId="2B34535A">
            <wp:extent cx="5343525" cy="2712450"/>
            <wp:effectExtent l="19050" t="19050" r="9525" b="12065"/>
            <wp:docPr id="65" name="그림 65" descr="https://raw.github.com/hyonani/pcube/master/WebContent/images/brow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raw.github.com/hyonani/pcube/master/WebContent/images/browse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94" cy="2718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1" w:name="_Toc373338229"/>
      <w:r>
        <w:rPr>
          <w:rFonts w:ascii="Helvetica" w:hAnsi="Helvetica" w:cs="Helvetica"/>
          <w:color w:val="000000"/>
          <w:sz w:val="30"/>
          <w:szCs w:val="30"/>
          <w:lang w:val="en"/>
        </w:rPr>
        <w:t>저자명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브라우즈</w:t>
      </w:r>
      <w:bookmarkEnd w:id="11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저자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현황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확인하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위하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저자명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기준으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조회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저자명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첫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글자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키워드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저자명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회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저자명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결과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능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행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116E7B11" wp14:editId="5673E6B5">
            <wp:extent cx="5448300" cy="1857531"/>
            <wp:effectExtent l="19050" t="19050" r="19050" b="28575"/>
            <wp:docPr id="64" name="그림 64" descr="https://raw.github.com/hyonani/pcube/master/WebContent/images/brow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raw.github.com/hyonani/pcube/master/WebContent/images/browse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92" cy="1859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저자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저자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7669C0D" wp14:editId="767D6095">
            <wp:extent cx="5705475" cy="2004231"/>
            <wp:effectExtent l="19050" t="19050" r="9525" b="15240"/>
            <wp:docPr id="63" name="그림 63" descr="https://raw.github.com/hyonani/pcube/master/WebContent/images/brows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raw.github.com/hyonani/pcube/master/WebContent/images/browse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04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2" w:name="_Toc373338230"/>
      <w:r>
        <w:rPr>
          <w:rFonts w:ascii="Helvetica" w:hAnsi="Helvetica" w:cs="Helvetica"/>
          <w:color w:val="000000"/>
          <w:sz w:val="30"/>
          <w:szCs w:val="30"/>
          <w:lang w:val="en"/>
        </w:rPr>
        <w:t>제목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브라우즈</w:t>
      </w:r>
      <w:bookmarkEnd w:id="12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목순으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조회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목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첫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글자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키워드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조회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결과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목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최종승인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준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렬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세화면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2EF275E" wp14:editId="6BC628EC">
            <wp:extent cx="5779388" cy="2933700"/>
            <wp:effectExtent l="19050" t="19050" r="12065" b="19050"/>
            <wp:docPr id="62" name="그림 62" descr="https://raw.github.com/hyonani/pcube/master/WebContent/images/brows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raw.github.com/hyonani/pcube/master/WebContent/images/browse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48" cy="2937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3" w:name="_Toc373338231"/>
      <w:r>
        <w:rPr>
          <w:rFonts w:ascii="Helvetica" w:hAnsi="Helvetica" w:cs="Helvetica"/>
          <w:color w:val="000000"/>
          <w:sz w:val="30"/>
          <w:szCs w:val="30"/>
          <w:lang w:val="en"/>
        </w:rPr>
        <w:lastRenderedPageBreak/>
        <w:t>주제분류별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브라우즈</w:t>
      </w:r>
      <w:bookmarkEnd w:id="13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주제분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별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조회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주제분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제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제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C1CD587" wp14:editId="6938762E">
            <wp:extent cx="5771035" cy="3705225"/>
            <wp:effectExtent l="19050" t="19050" r="20320" b="9525"/>
            <wp:docPr id="61" name="그림 61" descr="https://raw.github.com/hyonani/pcube/master/WebContent/images/brows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raw.github.com/hyonani/pcube/master/WebContent/images/browse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87" cy="3706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2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결과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목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최종승인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준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렬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61AB042" wp14:editId="38E89CE2">
            <wp:extent cx="5749556" cy="2028825"/>
            <wp:effectExtent l="19050" t="19050" r="22860" b="9525"/>
            <wp:docPr id="60" name="그림 60" descr="https://raw.github.com/hyonani/pcube/master/WebContent/images/brows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raw.github.com/hyonani/pcube/master/WebContent/images/browse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56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주제분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관리자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정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제분류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대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문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관리자에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하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14" w:name="_Toc373338232"/>
      <w:r>
        <w:rPr>
          <w:rFonts w:ascii="Helvetica" w:hAnsi="Helvetica" w:cs="Helvetica"/>
          <w:color w:val="000000"/>
          <w:sz w:val="34"/>
          <w:szCs w:val="34"/>
          <w:lang w:val="en"/>
        </w:rPr>
        <w:lastRenderedPageBreak/>
        <w:t>Chapter 4 : MY CUBE</w:t>
      </w:r>
      <w:bookmarkEnd w:id="14"/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5" w:name="_Toc373338233"/>
      <w:r>
        <w:rPr>
          <w:rFonts w:ascii="Helvetica" w:hAnsi="Helvetica" w:cs="Helvetica"/>
          <w:color w:val="000000"/>
          <w:sz w:val="30"/>
          <w:szCs w:val="30"/>
          <w:lang w:val="en"/>
        </w:rPr>
        <w:t>아이템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제출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목록</w:t>
      </w:r>
      <w:bookmarkEnd w:id="15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중인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승인대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중인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대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조회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완료하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않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이어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작업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하거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삭제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으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승인대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대하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취소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하는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등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추가적인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작업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가능합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이용자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중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,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승인대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새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신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중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삭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통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중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삭제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ED759D3" wp14:editId="369DD7AF">
            <wp:extent cx="5495925" cy="2873823"/>
            <wp:effectExtent l="19050" t="19050" r="9525" b="22225"/>
            <wp:docPr id="59" name="그림 59" descr="https://raw.github.com/hyonani/pcube/master/WebContent/images/it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raw.github.com/hyonani/pcube/master/WebContent/images/item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7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중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중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'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상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목록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승인대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완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컬렉션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승인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다리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2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중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보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삭제하거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작업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어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bookmarkStart w:id="16" w:name="_GoBack"/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 wp14:anchorId="60681ADB" wp14:editId="14DB2BF0">
            <wp:extent cx="5669833" cy="1981200"/>
            <wp:effectExtent l="19050" t="19050" r="26670" b="19050"/>
            <wp:docPr id="58" name="그림 58" descr="https://raw.github.com/hyonani/pcube/master/WebContent/images/i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raw.github.com/hyonani/pcube/master/WebContent/images/item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07" cy="1983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6"/>
    </w:p>
    <w:p w:rsidR="009914DF" w:rsidRDefault="009914DF" w:rsidP="009914DF">
      <w:pPr>
        <w:pStyle w:val="a3"/>
        <w:numPr>
          <w:ilvl w:val="0"/>
          <w:numId w:val="2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승인대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취소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완료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중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변경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되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중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7314AA3" wp14:editId="79092EBF">
            <wp:extent cx="5676900" cy="1154135"/>
            <wp:effectExtent l="19050" t="19050" r="19050" b="27305"/>
            <wp:docPr id="57" name="그림 57" descr="https://raw.github.com/hyonani/pcube/master/WebContent/images/ite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raw.github.com/hyonani/pcube/master/WebContent/images/item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5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아이템을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검증자가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검증작업을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하는중이면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제출취소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버튼이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비활성화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됩니다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7" w:name="_Toc373338234"/>
      <w:r>
        <w:rPr>
          <w:rFonts w:ascii="Helvetica" w:hAnsi="Helvetica" w:cs="Helvetica"/>
          <w:color w:val="000000"/>
          <w:sz w:val="30"/>
          <w:szCs w:val="30"/>
          <w:lang w:val="en"/>
        </w:rPr>
        <w:t>아이템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승인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목록</w:t>
      </w:r>
      <w:bookmarkEnd w:id="17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승인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완료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목록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조회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으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색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&amp;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브라우즈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기능으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다른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이용자에게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공개됩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29"/>
        </w:numPr>
        <w:ind w:left="480"/>
        <w:rPr>
          <w:rFonts w:ascii="Helvetica" w:hAnsi="Helvetica" w:cs="Helvetica" w:hint="eastAsi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좌측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뉴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승인목록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D622C3" w:rsidP="00D622C3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 w:hint="eastAsia"/>
          <w:noProof/>
          <w:color w:val="000000"/>
          <w:sz w:val="20"/>
          <w:szCs w:val="20"/>
        </w:rPr>
        <w:drawing>
          <wp:inline distT="0" distB="0" distL="0" distR="0" wp14:anchorId="153E091B" wp14:editId="07F00C75">
            <wp:extent cx="5838825" cy="1700367"/>
            <wp:effectExtent l="19050" t="19050" r="9525" b="14605"/>
            <wp:docPr id="81" name="그림 81" descr="C:\Users\HelloGom\Desktop\i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HelloGom\Desktop\item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00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2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특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세화면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549FC85C" wp14:editId="10D6450C">
            <wp:extent cx="5552242" cy="4343400"/>
            <wp:effectExtent l="19050" t="19050" r="10795" b="19050"/>
            <wp:docPr id="55" name="그림 55" descr="https://raw.github.com/hyonani/pcube/master/WebContent/images/ite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raw.github.com/hyonani/pcube/master/WebContent/images/item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24" cy="434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2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력보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및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증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세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력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보여집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072385C0" wp14:editId="78CEC68D">
            <wp:extent cx="5506613" cy="2647950"/>
            <wp:effectExtent l="19050" t="19050" r="18415" b="19050"/>
            <wp:docPr id="54" name="그림 54" descr="https://raw.github.com/hyonani/pcube/master/WebContent/images/item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raw.github.com/hyonani/pcube/master/WebContent/images/item4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13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8" w:name="_Toc373338235"/>
      <w:r>
        <w:rPr>
          <w:rFonts w:ascii="Helvetica" w:hAnsi="Helvetica" w:cs="Helvetica"/>
          <w:color w:val="000000"/>
          <w:sz w:val="30"/>
          <w:szCs w:val="30"/>
          <w:lang w:val="en"/>
        </w:rPr>
        <w:lastRenderedPageBreak/>
        <w:t>아이템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신규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제출</w:t>
      </w:r>
      <w:bookmarkEnd w:id="18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신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기본정보설정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메타데이터입력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첨부파일제출등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여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단계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입력작업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거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완료됩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3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컬렉션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다음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단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&gt;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본설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”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유사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적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타데이터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재활용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간편하게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하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FA40B15" wp14:editId="4349E1D8">
            <wp:extent cx="4673485" cy="1962150"/>
            <wp:effectExtent l="19050" t="19050" r="13335" b="19050"/>
            <wp:docPr id="53" name="그림 53" descr="https://raw.github.com/hyonani/pcube/master/WebContent/images/ite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raw.github.com/hyonani/pcube/master/WebContent/images/item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8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기존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555555"/>
          <w:sz w:val="20"/>
          <w:szCs w:val="20"/>
          <w:lang w:val="en"/>
        </w:rPr>
        <w:t>활용방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1)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템플릿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택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택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현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컬렉션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목록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조회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2)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택하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다음단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메타데이터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적용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3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본설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에서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공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집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DOI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과학기술표준분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정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046A04AC" wp14:editId="7241EEDB">
            <wp:extent cx="5400673" cy="2686050"/>
            <wp:effectExtent l="19050" t="19050" r="10160" b="19050"/>
            <wp:docPr id="52" name="그림 52" descr="https://raw.github.com/hyonani/pcube/master/WebContent/images/ite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raw.github.com/hyonani/pcube/master/WebContent/images/item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85" cy="2690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lastRenderedPageBreak/>
        <w:t>주제분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용자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호주제분류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본으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택되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여러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제분류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택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공개여부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간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으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날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택하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택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날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다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용자에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공개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메타데이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집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허용하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되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외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비스에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통합검색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능하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집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데이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원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(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첨부파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외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"DOI"(Digital Object Identify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글로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식별자로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, "DOI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부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택하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datacite.org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메타데이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출판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과학기술표준분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P-CUB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센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집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적용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분류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3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타데이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에서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타데이터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필수보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타데이터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필수항목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손쉽게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으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타데이터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+, -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반복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가능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타데이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항목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추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및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삭제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6675467C" wp14:editId="3C1DF7B6">
            <wp:extent cx="4886325" cy="3439675"/>
            <wp:effectExtent l="19050" t="19050" r="9525" b="27940"/>
            <wp:docPr id="51" name="그림 51" descr="https://raw.github.com/hyonani/pcube/master/WebContent/images/ite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raw.github.com/hyonani/pcube/master/WebContent/images/item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3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작업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멈추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다음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어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하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싶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각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단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좌측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하단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임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저장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눌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중단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좌측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메뉴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MY CUBE &gt;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목록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화면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목록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에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3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업로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첫번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에서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관련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첨부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업로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만약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첨부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없다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다음단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&gt;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단계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생략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 wp14:anchorId="64B4D3D6" wp14:editId="082FA6F7">
            <wp:extent cx="5067300" cy="3024868"/>
            <wp:effectExtent l="19050" t="19050" r="19050" b="23495"/>
            <wp:docPr id="50" name="그림 50" descr="https://raw.github.com/hyonani/pcube/master/WebContent/images/ite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raw.github.com/hyonani/pcube/master/WebContent/images/item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24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윈도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탐색기에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여러파일이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폴더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드래그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한번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여러파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록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(IE10, Chrome, Firefox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HTML5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지원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브라우저에서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동작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첨부파일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을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다음단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&gt;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업로드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확인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화면으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동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3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업로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두번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에서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첨부파일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형식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명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정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7250CA0" wp14:editId="5362271F">
            <wp:extent cx="5163458" cy="2348222"/>
            <wp:effectExtent l="19050" t="19050" r="18415" b="14605"/>
            <wp:docPr id="49" name="그림 49" descr="https://raw.github.com/hyonani/pcube/master/WebContent/images/item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raw.github.com/hyonani/pcube/master/WebContent/images/item9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69" cy="2351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삭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삭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형식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시스템에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자동인식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잘못되거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정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원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형식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정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설명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록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으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명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정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설명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색인되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워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색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활용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3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정보확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에서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앞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단계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본설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타데이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첨부파일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보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보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상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없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,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다음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단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&gt;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눌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완료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7783B7A9" wp14:editId="1329C1B6">
            <wp:extent cx="5174574" cy="4114800"/>
            <wp:effectExtent l="19050" t="19050" r="26670" b="19050"/>
            <wp:docPr id="48" name="그림 48" descr="https://raw.github.com/hyonani/pcube/master/WebContent/images/ite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raw.github.com/hyonani/pcube/master/WebContent/images/item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74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각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단계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단계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동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작업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9" w:name="_Toc373338236"/>
      <w:r>
        <w:rPr>
          <w:rFonts w:ascii="Helvetica" w:hAnsi="Helvetica" w:cs="Helvetica"/>
          <w:color w:val="000000"/>
          <w:sz w:val="30"/>
          <w:szCs w:val="30"/>
          <w:lang w:val="en"/>
        </w:rPr>
        <w:t>검증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대상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아이템</w:t>
      </w:r>
      <w:bookmarkEnd w:id="19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관리자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컬렉션별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지정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증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'/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대표검증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인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경우에만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사용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는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기능입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증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경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증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의견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작성하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, 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대표검증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경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증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검증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의견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참고하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'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승인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/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거절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'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등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작업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행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3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좌측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뉴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증대상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 wp14:anchorId="43F92B93" wp14:editId="490972AE">
            <wp:extent cx="5569952" cy="3019425"/>
            <wp:effectExtent l="19050" t="19050" r="12065" b="9525"/>
            <wp:docPr id="47" name="그림 47" descr="https://raw.github.com/hyonani/pcube/master/WebContent/images/item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raw.github.com/hyonani/pcube/master/WebContent/images/item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54" cy="301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검증대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견작성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자에게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대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져오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대표검증자에게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3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검증대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견작성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증의견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작성하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0A81539B" wp14:editId="1E712559">
            <wp:extent cx="5516343" cy="2009775"/>
            <wp:effectExtent l="19050" t="19050" r="27305" b="9525"/>
            <wp:docPr id="46" name="그림 46" descr="https://raw.github.com/hyonani/pcube/master/WebContent/images/ite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raw.github.com/hyonani/pcube/master/WebContent/images/item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99" cy="2014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3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작성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대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견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확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 wp14:anchorId="75B2781B" wp14:editId="5AB6AD87">
            <wp:extent cx="5648325" cy="2272315"/>
            <wp:effectExtent l="19050" t="19050" r="9525" b="13970"/>
            <wp:docPr id="45" name="그림 45" descr="https://raw.github.com/hyonani/pcube/master/WebContent/images/ite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raw.github.com/hyonani/pcube/master/WebContent/images/item1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7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검증의견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작성하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대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명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작성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표시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3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검증대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가져오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증작업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행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동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D2BE857" wp14:editId="087D1259">
            <wp:extent cx="5622130" cy="3657600"/>
            <wp:effectExtent l="19050" t="19050" r="17145" b="19050"/>
            <wp:docPr id="44" name="그림 44" descr="https://raw.github.com/hyonani/pcube/master/WebContent/images/ite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raw.github.com/hyonani/pcube/master/WebContent/images/item1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39" cy="3663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검증작업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승인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거절여부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택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-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승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승인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-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거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승인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거절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상태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돌립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타작업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바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하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않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다음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하려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lastRenderedPageBreak/>
        <w:t>-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나중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행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상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중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상태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둡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- 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보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상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검증대기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상태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둡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numPr>
          <w:ilvl w:val="0"/>
          <w:numId w:val="3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승인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증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완료되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검색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브라우즈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능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통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확인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공개여부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비공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하였거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, 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공개기간설정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직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안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다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용자에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공개되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않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20" w:name="_Toc373338237"/>
      <w:r>
        <w:rPr>
          <w:rFonts w:ascii="Helvetica" w:hAnsi="Helvetica" w:cs="Helvetica"/>
          <w:color w:val="000000"/>
          <w:sz w:val="34"/>
          <w:szCs w:val="34"/>
          <w:lang w:val="en"/>
        </w:rPr>
        <w:t>Chapter 5 : P-DRIVE</w:t>
      </w:r>
      <w:bookmarkEnd w:id="20"/>
    </w:p>
    <w:p w:rsidR="009914DF" w:rsidRDefault="009914DF" w:rsidP="009914DF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21" w:name="_Toc373338238"/>
      <w:r>
        <w:rPr>
          <w:rFonts w:ascii="Helvetica" w:hAnsi="Helvetica" w:cs="Helvetica"/>
          <w:color w:val="000000"/>
          <w:sz w:val="30"/>
          <w:szCs w:val="30"/>
          <w:lang w:val="en"/>
        </w:rPr>
        <w:t>P-DRIVE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란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?</w:t>
      </w:r>
      <w:bookmarkEnd w:id="21"/>
    </w:p>
    <w:p w:rsidR="009914DF" w:rsidRDefault="009914DF" w:rsidP="009914DF">
      <w:pPr>
        <w:pStyle w:val="a3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P-DRIVE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는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이용자에게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파일저장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및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관리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있는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개인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저장공간을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지원합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첨부파일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제출시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직접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업로드하기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어려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대용량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파일은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P-DRIVE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미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업로드하여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사용하면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편리합니다</w:t>
      </w:r>
      <w:r>
        <w:rPr>
          <w:rStyle w:val="a4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9914DF" w:rsidRDefault="009914DF" w:rsidP="009914DF">
      <w:pPr>
        <w:pStyle w:val="a3"/>
        <w:numPr>
          <w:ilvl w:val="0"/>
          <w:numId w:val="3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좌측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메뉴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P-DRIVE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표시되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다운로드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시간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오래걸리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외부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록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P-CUB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다운로드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행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P-DRIV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저장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1359169" wp14:editId="3F184203">
            <wp:extent cx="5410200" cy="1849405"/>
            <wp:effectExtent l="19050" t="19050" r="19050" b="17780"/>
            <wp:docPr id="43" name="그림 43" descr="https://raw.github.com/hyonani/pcube/master/WebContent/images/pdri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raw.github.com/hyonani/pcube/master/WebContent/images/pdrive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49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3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외부링크등록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외부링크파일등록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팝업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표시되며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다운로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HTTP / FTP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링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소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등록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치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P-DRIV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록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 wp14:anchorId="20A930E7" wp14:editId="15C5D028">
            <wp:extent cx="5791200" cy="1947614"/>
            <wp:effectExtent l="19050" t="19050" r="19050" b="14605"/>
            <wp:docPr id="42" name="그림 42" descr="https://raw.github.com/hyonani/pcube/master/WebContent/images/pdr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raw.github.com/hyonani/pcube/master/WebContent/images/pdrive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47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DF" w:rsidRDefault="009914DF" w:rsidP="009914DF">
      <w:pPr>
        <w:pStyle w:val="a3"/>
        <w:numPr>
          <w:ilvl w:val="0"/>
          <w:numId w:val="3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제출중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업로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P-DRIVE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용자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P-DRIVE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저장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첨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사용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9914DF" w:rsidRDefault="009914DF" w:rsidP="009914DF">
      <w:pPr>
        <w:pStyle w:val="a3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60CF57E2" wp14:editId="0D6B72A3">
            <wp:extent cx="5781399" cy="3505200"/>
            <wp:effectExtent l="19050" t="19050" r="10160" b="19050"/>
            <wp:docPr id="41" name="그림 41" descr="https://raw.github.com/hyonani/pcube/master/WebContent/images/pdriv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raw.github.com/hyonani/pcube/master/WebContent/images/pdrive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99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0FF" w:rsidRPr="009914DF" w:rsidRDefault="008A60FF" w:rsidP="009914DF"/>
    <w:sectPr w:rsidR="008A60FF" w:rsidRPr="009914DF" w:rsidSect="00D622C3">
      <w:footerReference w:type="default" r:id="rId50"/>
      <w:pgSz w:w="11906" w:h="16838"/>
      <w:pgMar w:top="1440" w:right="1080" w:bottom="1440" w:left="108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2A" w:rsidRDefault="00B72D2A" w:rsidP="00696CF3">
      <w:pPr>
        <w:spacing w:after="0" w:line="240" w:lineRule="auto"/>
      </w:pPr>
      <w:r>
        <w:separator/>
      </w:r>
    </w:p>
  </w:endnote>
  <w:endnote w:type="continuationSeparator" w:id="0">
    <w:p w:rsidR="00B72D2A" w:rsidRDefault="00B72D2A" w:rsidP="0069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DF" w:rsidRDefault="009914DF" w:rsidP="009914DF">
    <w:pPr>
      <w:pStyle w:val="a8"/>
    </w:pPr>
  </w:p>
  <w:p w:rsidR="00696CF3" w:rsidRDefault="00696C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511207"/>
      <w:docPartObj>
        <w:docPartGallery w:val="Page Numbers (Bottom of Page)"/>
        <w:docPartUnique/>
      </w:docPartObj>
    </w:sdtPr>
    <w:sdtContent>
      <w:p w:rsidR="009914DF" w:rsidRDefault="009914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0D" w:rsidRPr="0016740D">
          <w:rPr>
            <w:noProof/>
            <w:lang w:val="ko-KR"/>
          </w:rPr>
          <w:t>13</w:t>
        </w:r>
        <w:r>
          <w:fldChar w:fldCharType="end"/>
        </w:r>
      </w:p>
    </w:sdtContent>
  </w:sdt>
  <w:p w:rsidR="009914DF" w:rsidRDefault="009914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2A" w:rsidRDefault="00B72D2A" w:rsidP="00696CF3">
      <w:pPr>
        <w:spacing w:after="0" w:line="240" w:lineRule="auto"/>
      </w:pPr>
      <w:r>
        <w:separator/>
      </w:r>
    </w:p>
  </w:footnote>
  <w:footnote w:type="continuationSeparator" w:id="0">
    <w:p w:rsidR="00B72D2A" w:rsidRDefault="00B72D2A" w:rsidP="0069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29E"/>
    <w:multiLevelType w:val="multilevel"/>
    <w:tmpl w:val="0A2A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595A"/>
    <w:multiLevelType w:val="multilevel"/>
    <w:tmpl w:val="1400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346"/>
    <w:multiLevelType w:val="multilevel"/>
    <w:tmpl w:val="768E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05CBF"/>
    <w:multiLevelType w:val="multilevel"/>
    <w:tmpl w:val="9602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D5938"/>
    <w:multiLevelType w:val="multilevel"/>
    <w:tmpl w:val="0F60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E7A00"/>
    <w:multiLevelType w:val="multilevel"/>
    <w:tmpl w:val="60D2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4660"/>
    <w:multiLevelType w:val="multilevel"/>
    <w:tmpl w:val="19B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613D"/>
    <w:multiLevelType w:val="multilevel"/>
    <w:tmpl w:val="3800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21C99"/>
    <w:multiLevelType w:val="multilevel"/>
    <w:tmpl w:val="A146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20740"/>
    <w:multiLevelType w:val="multilevel"/>
    <w:tmpl w:val="AFDC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E2F80"/>
    <w:multiLevelType w:val="multilevel"/>
    <w:tmpl w:val="E3C0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10455"/>
    <w:multiLevelType w:val="multilevel"/>
    <w:tmpl w:val="BF12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4348E"/>
    <w:multiLevelType w:val="multilevel"/>
    <w:tmpl w:val="DFE8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960DC"/>
    <w:multiLevelType w:val="multilevel"/>
    <w:tmpl w:val="5CD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C29BB"/>
    <w:multiLevelType w:val="multilevel"/>
    <w:tmpl w:val="26E4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27490"/>
    <w:multiLevelType w:val="multilevel"/>
    <w:tmpl w:val="01E8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C78FD"/>
    <w:multiLevelType w:val="multilevel"/>
    <w:tmpl w:val="B9FE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51D41"/>
    <w:multiLevelType w:val="multilevel"/>
    <w:tmpl w:val="10D0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46E94"/>
    <w:multiLevelType w:val="multilevel"/>
    <w:tmpl w:val="0294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580E0D"/>
    <w:multiLevelType w:val="multilevel"/>
    <w:tmpl w:val="98AC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C7161"/>
    <w:multiLevelType w:val="multilevel"/>
    <w:tmpl w:val="ACAE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830F3B"/>
    <w:multiLevelType w:val="multilevel"/>
    <w:tmpl w:val="F122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27DD3"/>
    <w:multiLevelType w:val="multilevel"/>
    <w:tmpl w:val="D41C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412D6"/>
    <w:multiLevelType w:val="multilevel"/>
    <w:tmpl w:val="AD86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16669"/>
    <w:multiLevelType w:val="multilevel"/>
    <w:tmpl w:val="1BA0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97739"/>
    <w:multiLevelType w:val="multilevel"/>
    <w:tmpl w:val="2C2E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223CD"/>
    <w:multiLevelType w:val="multilevel"/>
    <w:tmpl w:val="3856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B4104"/>
    <w:multiLevelType w:val="multilevel"/>
    <w:tmpl w:val="0008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70793"/>
    <w:multiLevelType w:val="multilevel"/>
    <w:tmpl w:val="9386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034C6"/>
    <w:multiLevelType w:val="multilevel"/>
    <w:tmpl w:val="A960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980E5A"/>
    <w:multiLevelType w:val="multilevel"/>
    <w:tmpl w:val="8678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E019C5"/>
    <w:multiLevelType w:val="multilevel"/>
    <w:tmpl w:val="AE76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2"/>
  </w:num>
  <w:num w:numId="5">
    <w:abstractNumId w:val="18"/>
  </w:num>
  <w:num w:numId="6">
    <w:abstractNumId w:val="6"/>
  </w:num>
  <w:num w:numId="7">
    <w:abstractNumId w:val="19"/>
  </w:num>
  <w:num w:numId="8">
    <w:abstractNumId w:val="11"/>
  </w:num>
  <w:num w:numId="9">
    <w:abstractNumId w:val="9"/>
  </w:num>
  <w:num w:numId="10">
    <w:abstractNumId w:val="27"/>
  </w:num>
  <w:num w:numId="11">
    <w:abstractNumId w:val="5"/>
  </w:num>
  <w:num w:numId="12">
    <w:abstractNumId w:val="12"/>
  </w:num>
  <w:num w:numId="13">
    <w:abstractNumId w:val="28"/>
  </w:num>
  <w:num w:numId="14">
    <w:abstractNumId w:val="30"/>
  </w:num>
  <w:num w:numId="15">
    <w:abstractNumId w:val="10"/>
  </w:num>
  <w:num w:numId="16">
    <w:abstractNumId w:val="31"/>
  </w:num>
  <w:num w:numId="17">
    <w:abstractNumId w:val="24"/>
  </w:num>
  <w:num w:numId="18">
    <w:abstractNumId w:val="22"/>
  </w:num>
  <w:num w:numId="19">
    <w:abstractNumId w:val="25"/>
  </w:num>
  <w:num w:numId="20">
    <w:abstractNumId w:val="7"/>
  </w:num>
  <w:num w:numId="21">
    <w:abstractNumId w:val="20"/>
  </w:num>
  <w:num w:numId="22">
    <w:abstractNumId w:val="21"/>
  </w:num>
  <w:num w:numId="23">
    <w:abstractNumId w:val="17"/>
  </w:num>
  <w:num w:numId="24">
    <w:abstractNumId w:val="4"/>
  </w:num>
  <w:num w:numId="25">
    <w:abstractNumId w:val="14"/>
  </w:num>
  <w:num w:numId="26">
    <w:abstractNumId w:val="0"/>
  </w:num>
  <w:num w:numId="27">
    <w:abstractNumId w:val="1"/>
  </w:num>
  <w:num w:numId="28">
    <w:abstractNumId w:val="26"/>
  </w:num>
  <w:num w:numId="29">
    <w:abstractNumId w:val="3"/>
  </w:num>
  <w:num w:numId="30">
    <w:abstractNumId w:val="29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F3"/>
    <w:rsid w:val="0016740D"/>
    <w:rsid w:val="001A6B1A"/>
    <w:rsid w:val="001C3FDD"/>
    <w:rsid w:val="00696CF3"/>
    <w:rsid w:val="008A60FF"/>
    <w:rsid w:val="009914DF"/>
    <w:rsid w:val="00B72D2A"/>
    <w:rsid w:val="00D6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96CF3"/>
    <w:pPr>
      <w:widowControl/>
      <w:pBdr>
        <w:top w:val="single" w:sz="24" w:space="6" w:color="AAAAAA"/>
      </w:pBdr>
      <w:wordWrap/>
      <w:autoSpaceDE/>
      <w:autoSpaceDN/>
      <w:spacing w:before="960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1"/>
      <w:szCs w:val="41"/>
    </w:rPr>
  </w:style>
  <w:style w:type="paragraph" w:styleId="2">
    <w:name w:val="heading 2"/>
    <w:basedOn w:val="a"/>
    <w:link w:val="2Char"/>
    <w:uiPriority w:val="9"/>
    <w:qFormat/>
    <w:rsid w:val="00696CF3"/>
    <w:pPr>
      <w:widowControl/>
      <w:pBdr>
        <w:top w:val="single" w:sz="24" w:space="6" w:color="E0E0E0"/>
      </w:pBdr>
      <w:wordWrap/>
      <w:autoSpaceDE/>
      <w:autoSpaceDN/>
      <w:spacing w:before="480" w:after="240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696CF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41"/>
      <w:szCs w:val="41"/>
    </w:rPr>
  </w:style>
  <w:style w:type="paragraph" w:styleId="5">
    <w:name w:val="heading 5"/>
    <w:basedOn w:val="a"/>
    <w:link w:val="5Char"/>
    <w:uiPriority w:val="9"/>
    <w:qFormat/>
    <w:rsid w:val="00696CF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6CF3"/>
    <w:rPr>
      <w:rFonts w:ascii="굴림" w:eastAsia="굴림" w:hAnsi="굴림" w:cs="굴림"/>
      <w:b/>
      <w:bCs/>
      <w:kern w:val="36"/>
      <w:sz w:val="41"/>
      <w:szCs w:val="41"/>
    </w:rPr>
  </w:style>
  <w:style w:type="character" w:customStyle="1" w:styleId="2Char">
    <w:name w:val="제목 2 Char"/>
    <w:basedOn w:val="a0"/>
    <w:link w:val="2"/>
    <w:uiPriority w:val="9"/>
    <w:rsid w:val="00696CF3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696CF3"/>
    <w:rPr>
      <w:rFonts w:ascii="굴림" w:eastAsia="굴림" w:hAnsi="굴림" w:cs="굴림"/>
      <w:b/>
      <w:bCs/>
      <w:kern w:val="0"/>
      <w:sz w:val="41"/>
      <w:szCs w:val="41"/>
    </w:rPr>
  </w:style>
  <w:style w:type="character" w:customStyle="1" w:styleId="5Char">
    <w:name w:val="제목 5 Char"/>
    <w:basedOn w:val="a0"/>
    <w:link w:val="5"/>
    <w:uiPriority w:val="9"/>
    <w:rsid w:val="00696CF3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96CF3"/>
    <w:pPr>
      <w:widowControl/>
      <w:wordWrap/>
      <w:autoSpaceDE/>
      <w:autoSpaceDN/>
      <w:spacing w:before="240" w:after="240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96CF3"/>
    <w:rPr>
      <w:b/>
      <w:bCs/>
    </w:rPr>
  </w:style>
  <w:style w:type="character" w:styleId="a5">
    <w:name w:val="Emphasis"/>
    <w:basedOn w:val="a0"/>
    <w:uiPriority w:val="20"/>
    <w:qFormat/>
    <w:rsid w:val="00696CF3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696C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96C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96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96CF3"/>
  </w:style>
  <w:style w:type="paragraph" w:styleId="a8">
    <w:name w:val="footer"/>
    <w:basedOn w:val="a"/>
    <w:link w:val="Char1"/>
    <w:uiPriority w:val="99"/>
    <w:unhideWhenUsed/>
    <w:rsid w:val="00696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96CF3"/>
  </w:style>
  <w:style w:type="paragraph" w:styleId="TOC">
    <w:name w:val="TOC Heading"/>
    <w:basedOn w:val="1"/>
    <w:next w:val="a"/>
    <w:uiPriority w:val="39"/>
    <w:semiHidden/>
    <w:unhideWhenUsed/>
    <w:qFormat/>
    <w:rsid w:val="00D622C3"/>
    <w:pPr>
      <w:keepNext/>
      <w:keepLines/>
      <w:pBdr>
        <w:top w:val="none" w:sz="0" w:space="0" w:color="auto"/>
      </w:pBdr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22C3"/>
  </w:style>
  <w:style w:type="paragraph" w:styleId="20">
    <w:name w:val="toc 2"/>
    <w:basedOn w:val="a"/>
    <w:next w:val="a"/>
    <w:autoRedefine/>
    <w:uiPriority w:val="39"/>
    <w:unhideWhenUsed/>
    <w:rsid w:val="00D622C3"/>
    <w:pPr>
      <w:ind w:leftChars="200" w:left="425"/>
    </w:pPr>
  </w:style>
  <w:style w:type="character" w:styleId="a9">
    <w:name w:val="Hyperlink"/>
    <w:basedOn w:val="a0"/>
    <w:uiPriority w:val="99"/>
    <w:unhideWhenUsed/>
    <w:rsid w:val="00D62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96CF3"/>
    <w:pPr>
      <w:widowControl/>
      <w:pBdr>
        <w:top w:val="single" w:sz="24" w:space="6" w:color="AAAAAA"/>
      </w:pBdr>
      <w:wordWrap/>
      <w:autoSpaceDE/>
      <w:autoSpaceDN/>
      <w:spacing w:before="960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1"/>
      <w:szCs w:val="41"/>
    </w:rPr>
  </w:style>
  <w:style w:type="paragraph" w:styleId="2">
    <w:name w:val="heading 2"/>
    <w:basedOn w:val="a"/>
    <w:link w:val="2Char"/>
    <w:uiPriority w:val="9"/>
    <w:qFormat/>
    <w:rsid w:val="00696CF3"/>
    <w:pPr>
      <w:widowControl/>
      <w:pBdr>
        <w:top w:val="single" w:sz="24" w:space="6" w:color="E0E0E0"/>
      </w:pBdr>
      <w:wordWrap/>
      <w:autoSpaceDE/>
      <w:autoSpaceDN/>
      <w:spacing w:before="480" w:after="240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696CF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41"/>
      <w:szCs w:val="41"/>
    </w:rPr>
  </w:style>
  <w:style w:type="paragraph" w:styleId="5">
    <w:name w:val="heading 5"/>
    <w:basedOn w:val="a"/>
    <w:link w:val="5Char"/>
    <w:uiPriority w:val="9"/>
    <w:qFormat/>
    <w:rsid w:val="00696CF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6CF3"/>
    <w:rPr>
      <w:rFonts w:ascii="굴림" w:eastAsia="굴림" w:hAnsi="굴림" w:cs="굴림"/>
      <w:b/>
      <w:bCs/>
      <w:kern w:val="36"/>
      <w:sz w:val="41"/>
      <w:szCs w:val="41"/>
    </w:rPr>
  </w:style>
  <w:style w:type="character" w:customStyle="1" w:styleId="2Char">
    <w:name w:val="제목 2 Char"/>
    <w:basedOn w:val="a0"/>
    <w:link w:val="2"/>
    <w:uiPriority w:val="9"/>
    <w:rsid w:val="00696CF3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696CF3"/>
    <w:rPr>
      <w:rFonts w:ascii="굴림" w:eastAsia="굴림" w:hAnsi="굴림" w:cs="굴림"/>
      <w:b/>
      <w:bCs/>
      <w:kern w:val="0"/>
      <w:sz w:val="41"/>
      <w:szCs w:val="41"/>
    </w:rPr>
  </w:style>
  <w:style w:type="character" w:customStyle="1" w:styleId="5Char">
    <w:name w:val="제목 5 Char"/>
    <w:basedOn w:val="a0"/>
    <w:link w:val="5"/>
    <w:uiPriority w:val="9"/>
    <w:rsid w:val="00696CF3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96CF3"/>
    <w:pPr>
      <w:widowControl/>
      <w:wordWrap/>
      <w:autoSpaceDE/>
      <w:autoSpaceDN/>
      <w:spacing w:before="240" w:after="240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96CF3"/>
    <w:rPr>
      <w:b/>
      <w:bCs/>
    </w:rPr>
  </w:style>
  <w:style w:type="character" w:styleId="a5">
    <w:name w:val="Emphasis"/>
    <w:basedOn w:val="a0"/>
    <w:uiPriority w:val="20"/>
    <w:qFormat/>
    <w:rsid w:val="00696CF3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696C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96C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96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96CF3"/>
  </w:style>
  <w:style w:type="paragraph" w:styleId="a8">
    <w:name w:val="footer"/>
    <w:basedOn w:val="a"/>
    <w:link w:val="Char1"/>
    <w:uiPriority w:val="99"/>
    <w:unhideWhenUsed/>
    <w:rsid w:val="00696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96CF3"/>
  </w:style>
  <w:style w:type="paragraph" w:styleId="TOC">
    <w:name w:val="TOC Heading"/>
    <w:basedOn w:val="1"/>
    <w:next w:val="a"/>
    <w:uiPriority w:val="39"/>
    <w:semiHidden/>
    <w:unhideWhenUsed/>
    <w:qFormat/>
    <w:rsid w:val="00D622C3"/>
    <w:pPr>
      <w:keepNext/>
      <w:keepLines/>
      <w:pBdr>
        <w:top w:val="none" w:sz="0" w:space="0" w:color="auto"/>
      </w:pBdr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22C3"/>
  </w:style>
  <w:style w:type="paragraph" w:styleId="20">
    <w:name w:val="toc 2"/>
    <w:basedOn w:val="a"/>
    <w:next w:val="a"/>
    <w:autoRedefine/>
    <w:uiPriority w:val="39"/>
    <w:unhideWhenUsed/>
    <w:rsid w:val="00D622C3"/>
    <w:pPr>
      <w:ind w:leftChars="200" w:left="425"/>
    </w:pPr>
  </w:style>
  <w:style w:type="character" w:styleId="a9">
    <w:name w:val="Hyperlink"/>
    <w:basedOn w:val="a0"/>
    <w:uiPriority w:val="99"/>
    <w:unhideWhenUsed/>
    <w:rsid w:val="00D62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39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96368600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4438109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697773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465134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738417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5950166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692202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6220275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0076824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0005453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40109592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0733522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91667024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5628371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41342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32527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96948381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6133563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1108554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</w:divsChild>
    </w:div>
    <w:div w:id="136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79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80014547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0981654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306769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9784591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80165446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8627477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5681995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2369124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44835673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04381789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2897225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7361783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37886406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6730692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2722947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9782170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8645634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8635916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8897542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1A33-1F5C-4E6E-B8FD-797BC1C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Gom</dc:creator>
  <cp:lastModifiedBy>HelloGom</cp:lastModifiedBy>
  <cp:revision>3</cp:revision>
  <dcterms:created xsi:type="dcterms:W3CDTF">2013-11-27T07:47:00Z</dcterms:created>
  <dcterms:modified xsi:type="dcterms:W3CDTF">2013-11-27T09:10:00Z</dcterms:modified>
</cp:coreProperties>
</file>